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191" w:rsidRPr="006F5CF9" w:rsidRDefault="002B0AA8" w:rsidP="00D5579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８号（第７条関係）</w:t>
      </w:r>
    </w:p>
    <w:bookmarkEnd w:id="0"/>
    <w:p w:rsidR="002B0AA8" w:rsidRPr="006F5CF9" w:rsidRDefault="002B0AA8" w:rsidP="00D5579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物件登録期間延長</w:t>
      </w:r>
      <w:r w:rsidR="00506ECC"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出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書</w:t>
      </w:r>
    </w:p>
    <w:p w:rsidR="00BB7E94" w:rsidRPr="006F5CF9" w:rsidRDefault="00BB7E94" w:rsidP="002B0AA8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B0AA8" w:rsidRPr="006F5CF9" w:rsidRDefault="002B0AA8" w:rsidP="002B0AA8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1" w:name="_Hlk63776392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五霞町長</w:t>
      </w:r>
      <w:r w:rsidR="00690429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:rsidR="002B0AA8" w:rsidRPr="006F5CF9" w:rsidRDefault="002B0AA8" w:rsidP="006B472B">
      <w:pPr>
        <w:ind w:right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6B472B">
      <w:pPr>
        <w:ind w:left="220" w:righ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　　名　　　　　　　　　　　</w:t>
      </w: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bookmarkEnd w:id="1"/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空家バンクの物件登録について</w:t>
      </w:r>
      <w:r w:rsidR="00542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その登録期間を延長したいので</w:t>
      </w:r>
      <w:r w:rsidR="00542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空家バンク実施要綱第７条第１項の規定に</w:t>
      </w:r>
      <w:r w:rsidR="00AE4E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</w:t>
      </w:r>
      <w:r w:rsidR="0025073A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</w:t>
      </w:r>
      <w:r w:rsidR="00506ECC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</w:t>
      </w:r>
      <w:r w:rsidR="0025073A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出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す。</w:t>
      </w: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5"/>
        <w:gridCol w:w="6679"/>
      </w:tblGrid>
      <w:tr w:rsidR="001B5949" w:rsidRPr="006F5CF9" w:rsidTr="00E70EC0">
        <w:trPr>
          <w:trHeight w:val="566"/>
        </w:trPr>
        <w:tc>
          <w:tcPr>
            <w:tcW w:w="1815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件登録番号</w:t>
            </w:r>
          </w:p>
        </w:tc>
        <w:tc>
          <w:tcPr>
            <w:tcW w:w="6679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第　　　　　</w:t>
            </w:r>
            <w:r w:rsidR="005429E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号</w:t>
            </w:r>
          </w:p>
        </w:tc>
      </w:tr>
    </w:tbl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B7E94" w:rsidRPr="006F5CF9" w:rsidRDefault="00BB7E94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0AA8" w:rsidRPr="006F5CF9" w:rsidRDefault="002B0AA8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2B0AA8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E0" w:rsidRDefault="004E4DE0" w:rsidP="00A769EC">
      <w:r>
        <w:separator/>
      </w:r>
    </w:p>
  </w:endnote>
  <w:endnote w:type="continuationSeparator" w:id="0">
    <w:p w:rsidR="004E4DE0" w:rsidRDefault="004E4DE0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E0" w:rsidRDefault="004E4DE0" w:rsidP="00A769EC">
      <w:r>
        <w:separator/>
      </w:r>
    </w:p>
  </w:footnote>
  <w:footnote w:type="continuationSeparator" w:id="0">
    <w:p w:rsidR="004E4DE0" w:rsidRDefault="004E4DE0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503C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4162"/>
    <w:rsid w:val="004E4337"/>
    <w:rsid w:val="004E4DE0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B7D5A"/>
    <w:rsid w:val="00FC0EC8"/>
    <w:rsid w:val="00FC779C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E9515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1355-6FE4-4AE6-8B4C-0322DF3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19:00Z</dcterms:created>
  <dcterms:modified xsi:type="dcterms:W3CDTF">2021-08-03T05:19:00Z</dcterms:modified>
</cp:coreProperties>
</file>